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27A21E8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E32D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E452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3EE801F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32D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8.</w:t>
      </w:r>
      <w:r w:rsidR="003E452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1.2026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2A452DC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="00C065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4C158284" w14:textId="2EE29D14" w:rsidR="00DC2C7F" w:rsidRPr="00DC2C7F" w:rsidRDefault="00220A4C" w:rsidP="00DC2C7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87607D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16AF0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Start w:id="0" w:name="_Hlk102555908"/>
      <w:bookmarkStart w:id="1" w:name="_Hlk182297301"/>
      <w:r w:rsidR="00DC2C7F" w:rsidRPr="00DC2C7F">
        <w:rPr>
          <w:rFonts w:ascii="Times New Roman" w:hAnsi="Times New Roman" w:cs="Times New Roman"/>
          <w:b/>
          <w:bCs/>
          <w:sz w:val="20"/>
          <w:szCs w:val="20"/>
        </w:rPr>
        <w:t xml:space="preserve">Opracowanie dokumentacji technicznej </w:t>
      </w:r>
      <w:r w:rsidR="003E452C">
        <w:rPr>
          <w:rFonts w:ascii="Times New Roman" w:hAnsi="Times New Roman" w:cs="Times New Roman"/>
          <w:b/>
          <w:bCs/>
          <w:sz w:val="20"/>
          <w:szCs w:val="20"/>
        </w:rPr>
        <w:t xml:space="preserve">w ramach zadania pn. Budowa </w:t>
      </w:r>
      <w:r w:rsidR="00301D1A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E452C">
        <w:rPr>
          <w:rFonts w:ascii="Times New Roman" w:hAnsi="Times New Roman" w:cs="Times New Roman"/>
          <w:b/>
          <w:bCs/>
          <w:sz w:val="20"/>
          <w:szCs w:val="20"/>
        </w:rPr>
        <w:t>ali gimnastycznej przy Szkole Podstawowej Nr 4 wraz z zagospodarowaniem terenu</w:t>
      </w:r>
    </w:p>
    <w:bookmarkEnd w:id="0"/>
    <w:bookmarkEnd w:id="1"/>
    <w:p w14:paraId="504F7665" w14:textId="0721BDDB" w:rsidR="00220A4C" w:rsidRPr="00006E27" w:rsidRDefault="003C67C8" w:rsidP="00DC2C7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0A4C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68E5BC9C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talia Laskow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1228204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iotr Mroczkowski   </w:t>
      </w:r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6844DE9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lwia Janusze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FF38020" w14:textId="77777777" w:rsidR="00DC2C7F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</w:p>
    <w:p w14:paraId="3863BB82" w14:textId="00705181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138FAB2A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łońsku, wprowadzonego na podstawie zarządzenia nr 0050.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bookmarkStart w:id="2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ycznia 202</w:t>
      </w:r>
      <w:r w:rsidR="003E45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36244C0D" w14:textId="13EC09BB" w:rsidR="00937F37" w:rsidRPr="0087607D" w:rsidRDefault="00937F37" w:rsidP="00937F37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RMISTRZ</w:t>
      </w:r>
    </w:p>
    <w:p w14:paraId="40886024" w14:textId="22FB9665" w:rsidR="005D741A" w:rsidRDefault="00EA7CBA" w:rsidP="00E32D30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   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/-/</w:t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  <w:t xml:space="preserve">  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</w:t>
      </w:r>
    </w:p>
    <w:p w14:paraId="4C5694A8" w14:textId="77777777" w:rsidR="00E32D30" w:rsidRPr="00747EED" w:rsidRDefault="00E32D30" w:rsidP="00E32D30">
      <w:pPr>
        <w:keepNext/>
        <w:spacing w:before="240" w:after="60" w:line="240" w:lineRule="auto"/>
        <w:ind w:left="4956"/>
        <w:jc w:val="center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                                                            /-/</w:t>
      </w:r>
      <w:r w:rsidRPr="005747CB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</w:t>
      </w:r>
      <w:r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3091C04F" w14:textId="77777777" w:rsidR="00E32D30" w:rsidRPr="00747EED" w:rsidRDefault="00E32D30" w:rsidP="00E3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B50EB" w14:textId="77777777" w:rsidR="00E32D30" w:rsidRPr="00747EED" w:rsidRDefault="00E32D30" w:rsidP="00E32D3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360F7DB9" w14:textId="77777777" w:rsidR="00E32D30" w:rsidRPr="00210657" w:rsidRDefault="00E32D30" w:rsidP="00E32D30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32D30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4135" w14:textId="77777777" w:rsidR="000310FE" w:rsidRDefault="000310FE" w:rsidP="0055294E">
      <w:pPr>
        <w:spacing w:after="0" w:line="240" w:lineRule="auto"/>
      </w:pPr>
      <w:r>
        <w:separator/>
      </w:r>
    </w:p>
  </w:endnote>
  <w:endnote w:type="continuationSeparator" w:id="0">
    <w:p w14:paraId="0C00FB8F" w14:textId="77777777" w:rsidR="000310FE" w:rsidRDefault="000310FE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717F" w14:textId="77777777" w:rsidR="000310FE" w:rsidRDefault="000310FE" w:rsidP="0055294E">
      <w:pPr>
        <w:spacing w:after="0" w:line="240" w:lineRule="auto"/>
      </w:pPr>
      <w:r>
        <w:separator/>
      </w:r>
    </w:p>
  </w:footnote>
  <w:footnote w:type="continuationSeparator" w:id="0">
    <w:p w14:paraId="529F8A97" w14:textId="77777777" w:rsidR="000310FE" w:rsidRDefault="000310FE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10FE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406"/>
    <w:rsid w:val="002A7F53"/>
    <w:rsid w:val="002B2D41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06529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32D30"/>
    <w:rsid w:val="00E57CE5"/>
    <w:rsid w:val="00E7360D"/>
    <w:rsid w:val="00E83488"/>
    <w:rsid w:val="00EA7CBA"/>
    <w:rsid w:val="00EB1A2B"/>
    <w:rsid w:val="00EC3F3F"/>
    <w:rsid w:val="00EC61AF"/>
    <w:rsid w:val="00ED2691"/>
    <w:rsid w:val="00ED2953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08T08:53:00Z</cp:lastPrinted>
  <dcterms:created xsi:type="dcterms:W3CDTF">2026-01-08T10:50:00Z</dcterms:created>
  <dcterms:modified xsi:type="dcterms:W3CDTF">2026-01-08T10:50:00Z</dcterms:modified>
</cp:coreProperties>
</file>